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22" w:rsidRDefault="00B46822" w:rsidP="00AD7F44">
      <w:pPr>
        <w:snapToGrid w:val="0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2DF7BEF" wp14:editId="12A244FC">
                <wp:simplePos x="0" y="0"/>
                <wp:positionH relativeFrom="margin">
                  <wp:posOffset>1146175</wp:posOffset>
                </wp:positionH>
                <wp:positionV relativeFrom="paragraph">
                  <wp:posOffset>-93980</wp:posOffset>
                </wp:positionV>
                <wp:extent cx="4183380" cy="419100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03" w:rsidRPr="00952DCD" w:rsidRDefault="00870903" w:rsidP="00FC7DF5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基隆市 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長樂國民小學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2DC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學生請假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F7B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0.25pt;margin-top:-7.4pt;width:329.4pt;height:33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" filled="f" stroked="f">
                <v:textbox>
                  <w:txbxContent>
                    <w:p w:rsidR="00870903" w:rsidRPr="00952DCD" w:rsidRDefault="00870903" w:rsidP="00FC7DF5">
                      <w:pPr>
                        <w:pStyle w:val="Default"/>
                        <w:spacing w:line="0" w:lineRule="atLeast"/>
                        <w:jc w:val="center"/>
                        <w:rPr>
                          <w:rFonts w:eastAsia="標楷體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基隆市 </w:t>
                      </w: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長樂國民小學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52DC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學生請假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F44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</w:t>
      </w:r>
      <w:r w:rsidR="00AD7F44" w:rsidRPr="00952DCD">
        <w:rPr>
          <w:rFonts w:ascii="標楷體" w:eastAsia="標楷體" w:hAnsi="標楷體" w:hint="eastAsia"/>
          <w:sz w:val="20"/>
          <w:szCs w:val="20"/>
        </w:rPr>
        <w:t>第一聯 繳交生</w:t>
      </w:r>
      <w:r w:rsidR="00AD7F44">
        <w:rPr>
          <w:rFonts w:ascii="標楷體" w:eastAsia="標楷體" w:hAnsi="標楷體" w:hint="eastAsia"/>
          <w:sz w:val="20"/>
          <w:szCs w:val="20"/>
        </w:rPr>
        <w:t>教組</w:t>
      </w:r>
    </w:p>
    <w:p w:rsidR="007879D2" w:rsidRPr="00952DCD" w:rsidRDefault="007879D2" w:rsidP="00AD7F44">
      <w:pPr>
        <w:snapToGrid w:val="0"/>
        <w:rPr>
          <w:rFonts w:ascii="標楷體" w:eastAsia="標楷體" w:hAnsi="標楷體"/>
          <w:sz w:val="20"/>
          <w:szCs w:val="20"/>
        </w:rPr>
      </w:pP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955"/>
        <w:gridCol w:w="604"/>
        <w:gridCol w:w="989"/>
        <w:gridCol w:w="287"/>
        <w:gridCol w:w="1415"/>
        <w:gridCol w:w="144"/>
        <w:gridCol w:w="851"/>
        <w:gridCol w:w="505"/>
        <w:gridCol w:w="342"/>
        <w:gridCol w:w="570"/>
        <w:gridCol w:w="1131"/>
        <w:gridCol w:w="1924"/>
      </w:tblGrid>
      <w:tr w:rsidR="00750CE0" w:rsidRPr="00952DCD" w:rsidTr="00EC5967">
        <w:trPr>
          <w:cantSplit/>
          <w:trHeight w:val="818"/>
        </w:trPr>
        <w:tc>
          <w:tcPr>
            <w:tcW w:w="5460" w:type="dxa"/>
            <w:gridSpan w:val="7"/>
            <w:vAlign w:val="center"/>
          </w:tcPr>
          <w:p w:rsidR="00750CE0" w:rsidRPr="008A3B2F" w:rsidRDefault="00750CE0" w:rsidP="007879D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填單日期：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日        </w:t>
            </w:r>
          </w:p>
        </w:tc>
        <w:tc>
          <w:tcPr>
            <w:tcW w:w="851" w:type="dxa"/>
            <w:vAlign w:val="center"/>
          </w:tcPr>
          <w:p w:rsidR="00750CE0" w:rsidRPr="008A3B2F" w:rsidRDefault="00750CE0" w:rsidP="007879D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  <w:p w:rsidR="00750CE0" w:rsidRPr="008A3B2F" w:rsidRDefault="00750CE0" w:rsidP="007879D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472" w:type="dxa"/>
            <w:gridSpan w:val="5"/>
            <w:vAlign w:val="center"/>
          </w:tcPr>
          <w:p w:rsidR="00750CE0" w:rsidRPr="008A3B2F" w:rsidRDefault="00750CE0" w:rsidP="007879D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自    年   月   日   時  分起，</w:t>
            </w:r>
          </w:p>
          <w:p w:rsidR="00750CE0" w:rsidRPr="008A3B2F" w:rsidRDefault="00750CE0" w:rsidP="007879D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至    年   月   日   時  分止。</w:t>
            </w:r>
          </w:p>
        </w:tc>
      </w:tr>
      <w:tr w:rsidR="00750CE0" w:rsidRPr="00952DCD" w:rsidTr="00EC5967">
        <w:trPr>
          <w:trHeight w:val="609"/>
        </w:trPr>
        <w:tc>
          <w:tcPr>
            <w:tcW w:w="1066" w:type="dxa"/>
            <w:vAlign w:val="center"/>
          </w:tcPr>
          <w:p w:rsidR="00750CE0" w:rsidRPr="001A648F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835" w:type="dxa"/>
            <w:gridSpan w:val="4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  <w:tc>
          <w:tcPr>
            <w:tcW w:w="1559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5323" w:type="dxa"/>
            <w:gridSpan w:val="6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750CE0" w:rsidRPr="00952DCD" w:rsidTr="00EC5967">
        <w:trPr>
          <w:trHeight w:val="433"/>
        </w:trPr>
        <w:tc>
          <w:tcPr>
            <w:tcW w:w="1066" w:type="dxa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1559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與學生</w:t>
            </w:r>
          </w:p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559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繫</w:t>
            </w:r>
          </w:p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472" w:type="dxa"/>
            <w:gridSpan w:val="5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0CE0" w:rsidRPr="00952DCD" w:rsidTr="00EC5967">
        <w:trPr>
          <w:cantSplit/>
          <w:trHeight w:val="1006"/>
        </w:trPr>
        <w:tc>
          <w:tcPr>
            <w:tcW w:w="1066" w:type="dxa"/>
            <w:vAlign w:val="center"/>
          </w:tcPr>
          <w:p w:rsidR="00750CE0" w:rsidRPr="001A648F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</w:p>
        </w:tc>
        <w:tc>
          <w:tcPr>
            <w:tcW w:w="5245" w:type="dxa"/>
            <w:gridSpan w:val="7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□代表學校參加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請公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  <w:tc>
          <w:tcPr>
            <w:tcW w:w="1417" w:type="dxa"/>
            <w:gridSpan w:val="3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核派單位</w:t>
            </w:r>
          </w:p>
        </w:tc>
        <w:tc>
          <w:tcPr>
            <w:tcW w:w="3055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0CE0" w:rsidRPr="00952DCD" w:rsidTr="00EC5967">
        <w:trPr>
          <w:cantSplit/>
          <w:trHeight w:val="693"/>
        </w:trPr>
        <w:tc>
          <w:tcPr>
            <w:tcW w:w="1066" w:type="dxa"/>
            <w:vAlign w:val="center"/>
          </w:tcPr>
          <w:p w:rsidR="00750CE0" w:rsidRPr="001A648F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</w:p>
        </w:tc>
        <w:tc>
          <w:tcPr>
            <w:tcW w:w="9717" w:type="dxa"/>
            <w:gridSpan w:val="12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身體不適，需請病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  <w:r w:rsidRPr="008A3B2F">
              <w:rPr>
                <w:rFonts w:ascii="標楷體" w:eastAsia="標楷體" w:hAnsi="標楷體" w:hint="eastAsia"/>
                <w:b/>
                <w:sz w:val="28"/>
                <w:szCs w:val="28"/>
              </w:rPr>
              <w:t>（三日以上請檢具醫院診斷證明）</w:t>
            </w:r>
          </w:p>
        </w:tc>
      </w:tr>
      <w:tr w:rsidR="00750CE0" w:rsidRPr="00952DCD" w:rsidTr="00EC5967">
        <w:trPr>
          <w:cantSplit/>
        </w:trPr>
        <w:tc>
          <w:tcPr>
            <w:tcW w:w="1066" w:type="dxa"/>
            <w:vAlign w:val="center"/>
          </w:tcPr>
          <w:p w:rsidR="00750CE0" w:rsidRPr="001A648F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事假</w:t>
            </w:r>
          </w:p>
          <w:p w:rsidR="00750CE0" w:rsidRPr="001A648F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750CE0" w:rsidRPr="001A648F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9717" w:type="dxa"/>
            <w:gridSpan w:val="12"/>
            <w:vAlign w:val="center"/>
          </w:tcPr>
          <w:p w:rsidR="00750CE0" w:rsidRPr="008A3B2F" w:rsidRDefault="00750CE0" w:rsidP="00996BCF">
            <w:pPr>
              <w:spacing w:line="44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家中有</w:t>
            </w:r>
            <w:r w:rsidR="00D04952" w:rsidRPr="008A3B2F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="00D04952">
              <w:rPr>
                <w:rFonts w:ascii="標楷體" w:eastAsia="標楷體" w:hAnsi="標楷體" w:hint="eastAsia"/>
                <w:sz w:val="28"/>
                <w:szCs w:val="28"/>
              </w:rPr>
              <w:t>(說明：</w:t>
            </w:r>
            <w:r w:rsidR="00D0495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)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需請事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  <w:p w:rsidR="00750CE0" w:rsidRPr="008A3B2F" w:rsidRDefault="00750CE0" w:rsidP="00FA7A7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需請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3A6B1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</w:tr>
      <w:tr w:rsidR="00EC5967" w:rsidRPr="00952DCD" w:rsidTr="00EC5967">
        <w:trPr>
          <w:cantSplit/>
        </w:trPr>
        <w:tc>
          <w:tcPr>
            <w:tcW w:w="1066" w:type="dxa"/>
            <w:vAlign w:val="center"/>
          </w:tcPr>
          <w:p w:rsidR="00EC5967" w:rsidRDefault="00EC5967" w:rsidP="003D4A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須</w:t>
            </w:r>
          </w:p>
          <w:p w:rsidR="00EC5967" w:rsidRPr="001A648F" w:rsidRDefault="00EC5967" w:rsidP="003D4AC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</w:tc>
        <w:tc>
          <w:tcPr>
            <w:tcW w:w="1559" w:type="dxa"/>
            <w:gridSpan w:val="2"/>
            <w:vAlign w:val="center"/>
          </w:tcPr>
          <w:p w:rsidR="00EC5967" w:rsidRDefault="00EC5967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外社團</w:t>
            </w:r>
          </w:p>
          <w:p w:rsidR="00EC5967" w:rsidRPr="008A3B2F" w:rsidRDefault="00EC5967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2691" w:type="dxa"/>
            <w:gridSpan w:val="3"/>
            <w:vAlign w:val="center"/>
          </w:tcPr>
          <w:p w:rsidR="00EC5967" w:rsidRPr="008A3B2F" w:rsidRDefault="00EC5967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EC5967" w:rsidRDefault="00EC5967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後輔導</w:t>
            </w:r>
          </w:p>
          <w:p w:rsidR="00EC5967" w:rsidRPr="008A3B2F" w:rsidRDefault="00EC5967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3967" w:type="dxa"/>
            <w:gridSpan w:val="4"/>
            <w:vAlign w:val="center"/>
          </w:tcPr>
          <w:p w:rsidR="00EC5967" w:rsidRPr="008A3B2F" w:rsidRDefault="00EC5967" w:rsidP="003D4ACD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0CE0" w:rsidRPr="00952DCD" w:rsidTr="00EC5967">
        <w:trPr>
          <w:cantSplit/>
          <w:trHeight w:val="634"/>
        </w:trPr>
        <w:tc>
          <w:tcPr>
            <w:tcW w:w="2021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A3B2F">
              <w:rPr>
                <w:rFonts w:ascii="標楷體" w:eastAsia="標楷體" w:hAnsi="標楷體" w:hint="eastAsia"/>
                <w:b/>
                <w:szCs w:val="24"/>
              </w:rPr>
              <w:t>當天電話告知免簽</w:t>
            </w:r>
          </w:p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1593" w:type="dxa"/>
            <w:gridSpan w:val="2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導  師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生教組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50CE0" w:rsidRPr="008A3B2F" w:rsidRDefault="00750CE0" w:rsidP="00996BC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0CE0" w:rsidRPr="008A3B2F" w:rsidRDefault="00750CE0" w:rsidP="0098628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924" w:type="dxa"/>
            <w:vAlign w:val="center"/>
          </w:tcPr>
          <w:p w:rsidR="00750CE0" w:rsidRPr="008A3B2F" w:rsidRDefault="00750CE0" w:rsidP="00996BC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校  長</w:t>
            </w:r>
          </w:p>
        </w:tc>
      </w:tr>
      <w:tr w:rsidR="00750CE0" w:rsidRPr="00952DCD" w:rsidTr="00EC5967">
        <w:trPr>
          <w:cantSplit/>
          <w:trHeight w:val="671"/>
        </w:trPr>
        <w:tc>
          <w:tcPr>
            <w:tcW w:w="2021" w:type="dxa"/>
            <w:gridSpan w:val="2"/>
            <w:vAlign w:val="center"/>
          </w:tcPr>
          <w:p w:rsidR="00750CE0" w:rsidRPr="00952DCD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750CE0" w:rsidRPr="00952DCD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50CE0" w:rsidRPr="00952DCD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50CE0" w:rsidRPr="00952DCD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0CE0" w:rsidRPr="00952DCD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:rsidR="00750CE0" w:rsidRPr="00952DCD" w:rsidRDefault="00750CE0" w:rsidP="00996BC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46822" w:rsidRDefault="00B46822" w:rsidP="00750CE0">
      <w:pPr>
        <w:pStyle w:val="Default"/>
        <w:spacing w:line="0" w:lineRule="atLeast"/>
        <w:rPr>
          <w:rFonts w:eastAsia="標楷體"/>
          <w:color w:val="auto"/>
          <w:sz w:val="20"/>
          <w:szCs w:val="20"/>
        </w:rPr>
      </w:pPr>
    </w:p>
    <w:p w:rsidR="00B46822" w:rsidRPr="00952DCD" w:rsidRDefault="00413CBA" w:rsidP="00B46822">
      <w:pPr>
        <w:spacing w:line="0" w:lineRule="atLeast"/>
        <w:rPr>
          <w:rFonts w:ascii="標楷體" w:eastAsia="標楷體" w:hAnsi="標楷體"/>
        </w:rPr>
      </w:pPr>
      <w:r w:rsidRPr="00C234A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05C801DA" wp14:editId="64FBC423">
                <wp:simplePos x="0" y="0"/>
                <wp:positionH relativeFrom="margin">
                  <wp:posOffset>614449</wp:posOffset>
                </wp:positionH>
                <wp:positionV relativeFrom="paragraph">
                  <wp:posOffset>144376</wp:posOffset>
                </wp:positionV>
                <wp:extent cx="4472940" cy="356870"/>
                <wp:effectExtent l="0" t="0" r="0" b="50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22" w:rsidRPr="00952DCD" w:rsidRDefault="00B46822" w:rsidP="00B46822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基隆市 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長樂國民小學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2DC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學生請假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01DA" id="_x0000_s1027" type="#_x0000_t202" style="position:absolute;margin-left:48.4pt;margin-top:11.35pt;width:352.2pt;height:28.1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" filled="f" stroked="f">
                <v:textbox>
                  <w:txbxContent>
                    <w:p w:rsidR="00B46822" w:rsidRPr="00952DCD" w:rsidRDefault="00B46822" w:rsidP="00B46822">
                      <w:pPr>
                        <w:pStyle w:val="Default"/>
                        <w:spacing w:line="0" w:lineRule="atLeast"/>
                        <w:jc w:val="center"/>
                        <w:rPr>
                          <w:rFonts w:eastAsia="標楷體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基隆市 </w:t>
                      </w: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長樂國民小學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52DC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學生請假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822"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EF734D" wp14:editId="742746FB">
                <wp:simplePos x="0" y="0"/>
                <wp:positionH relativeFrom="margin">
                  <wp:posOffset>-173355</wp:posOffset>
                </wp:positionH>
                <wp:positionV relativeFrom="paragraph">
                  <wp:posOffset>89535</wp:posOffset>
                </wp:positionV>
                <wp:extent cx="6785811" cy="0"/>
                <wp:effectExtent l="0" t="0" r="0" b="19050"/>
                <wp:wrapNone/>
                <wp:docPr id="292" name="直線接點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8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F6AB8" id="直線接點 29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65pt,7.05pt" to="520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">
                <v:stroke dashstyle="dash"/>
                <w10:wrap anchorx="margin"/>
              </v:line>
            </w:pict>
          </mc:Fallback>
        </mc:AlternateContent>
      </w:r>
      <w:r w:rsidR="00B46822" w:rsidRPr="00952DCD">
        <w:rPr>
          <w:rFonts w:ascii="標楷體" w:eastAsia="標楷體" w:hAnsi="標楷體" w:hint="eastAsia"/>
        </w:rPr>
        <w:sym w:font="Wingdings 2" w:char="F025"/>
      </w:r>
    </w:p>
    <w:p w:rsidR="00B46822" w:rsidRPr="00C234AF" w:rsidRDefault="00B46822" w:rsidP="00210C7F">
      <w:pPr>
        <w:pStyle w:val="Default"/>
        <w:spacing w:line="0" w:lineRule="atLeast"/>
        <w:ind w:right="960"/>
        <w:rPr>
          <w:rFonts w:eastAsia="標楷體"/>
          <w:color w:val="auto"/>
        </w:rPr>
      </w:pPr>
    </w:p>
    <w:p w:rsidR="00AD7F44" w:rsidRDefault="00C234AF" w:rsidP="00E559C6">
      <w:pPr>
        <w:pStyle w:val="Default"/>
        <w:spacing w:line="0" w:lineRule="atLeast"/>
        <w:jc w:val="right"/>
        <w:rPr>
          <w:rFonts w:eastAsia="標楷體"/>
          <w:color w:val="auto"/>
        </w:rPr>
      </w:pPr>
      <w:r w:rsidRPr="00C234AF">
        <w:rPr>
          <w:rFonts w:eastAsia="標楷體" w:hint="eastAsia"/>
          <w:color w:val="auto"/>
        </w:rPr>
        <w:t>第二聯 導師留存</w:t>
      </w: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955"/>
        <w:gridCol w:w="604"/>
        <w:gridCol w:w="989"/>
        <w:gridCol w:w="287"/>
        <w:gridCol w:w="1415"/>
        <w:gridCol w:w="144"/>
        <w:gridCol w:w="851"/>
        <w:gridCol w:w="505"/>
        <w:gridCol w:w="342"/>
        <w:gridCol w:w="570"/>
        <w:gridCol w:w="1131"/>
        <w:gridCol w:w="1924"/>
      </w:tblGrid>
      <w:tr w:rsidR="000414CA" w:rsidRPr="00952DCD" w:rsidTr="0006334A">
        <w:trPr>
          <w:cantSplit/>
          <w:trHeight w:val="818"/>
        </w:trPr>
        <w:tc>
          <w:tcPr>
            <w:tcW w:w="5460" w:type="dxa"/>
            <w:gridSpan w:val="7"/>
            <w:vAlign w:val="center"/>
          </w:tcPr>
          <w:p w:rsidR="000414CA" w:rsidRPr="008A3B2F" w:rsidRDefault="000414CA" w:rsidP="0006334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填單日期：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日        </w:t>
            </w:r>
          </w:p>
        </w:tc>
        <w:tc>
          <w:tcPr>
            <w:tcW w:w="851" w:type="dxa"/>
            <w:vAlign w:val="center"/>
          </w:tcPr>
          <w:p w:rsidR="000414CA" w:rsidRPr="008A3B2F" w:rsidRDefault="000414CA" w:rsidP="0006334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  <w:p w:rsidR="000414CA" w:rsidRPr="008A3B2F" w:rsidRDefault="000414CA" w:rsidP="0006334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472" w:type="dxa"/>
            <w:gridSpan w:val="5"/>
            <w:vAlign w:val="center"/>
          </w:tcPr>
          <w:p w:rsidR="000414CA" w:rsidRPr="008A3B2F" w:rsidRDefault="000414CA" w:rsidP="0006334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自    年   月   日   時  分起，</w:t>
            </w:r>
          </w:p>
          <w:p w:rsidR="000414CA" w:rsidRPr="008A3B2F" w:rsidRDefault="000414CA" w:rsidP="0006334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至    年   月   日   時  分止。</w:t>
            </w:r>
          </w:p>
        </w:tc>
      </w:tr>
      <w:tr w:rsidR="000414CA" w:rsidRPr="00952DCD" w:rsidTr="0006334A">
        <w:trPr>
          <w:trHeight w:val="609"/>
        </w:trPr>
        <w:tc>
          <w:tcPr>
            <w:tcW w:w="1066" w:type="dxa"/>
            <w:vAlign w:val="center"/>
          </w:tcPr>
          <w:p w:rsidR="000414CA" w:rsidRPr="001A648F" w:rsidRDefault="000414CA" w:rsidP="000633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835" w:type="dxa"/>
            <w:gridSpan w:val="4"/>
            <w:vAlign w:val="center"/>
          </w:tcPr>
          <w:p w:rsidR="000414CA" w:rsidRPr="008A3B2F" w:rsidRDefault="000414CA" w:rsidP="0006334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  <w:tc>
          <w:tcPr>
            <w:tcW w:w="1559" w:type="dxa"/>
            <w:gridSpan w:val="2"/>
            <w:vAlign w:val="center"/>
          </w:tcPr>
          <w:p w:rsidR="000414CA" w:rsidRPr="008A3B2F" w:rsidRDefault="000414CA" w:rsidP="0006334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5323" w:type="dxa"/>
            <w:gridSpan w:val="6"/>
            <w:vAlign w:val="center"/>
          </w:tcPr>
          <w:p w:rsidR="000414CA" w:rsidRPr="008A3B2F" w:rsidRDefault="000414CA" w:rsidP="0006334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0414CA" w:rsidRPr="00952DCD" w:rsidTr="0006334A">
        <w:trPr>
          <w:trHeight w:val="433"/>
        </w:trPr>
        <w:tc>
          <w:tcPr>
            <w:tcW w:w="1066" w:type="dxa"/>
            <w:vAlign w:val="center"/>
          </w:tcPr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1559" w:type="dxa"/>
            <w:gridSpan w:val="2"/>
            <w:vAlign w:val="center"/>
          </w:tcPr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與學生</w:t>
            </w:r>
          </w:p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559" w:type="dxa"/>
            <w:gridSpan w:val="2"/>
            <w:vAlign w:val="center"/>
          </w:tcPr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繫</w:t>
            </w:r>
          </w:p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472" w:type="dxa"/>
            <w:gridSpan w:val="5"/>
            <w:vAlign w:val="center"/>
          </w:tcPr>
          <w:p w:rsidR="000414CA" w:rsidRPr="008A3B2F" w:rsidRDefault="000414CA" w:rsidP="0006334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14CA" w:rsidRPr="00952DCD" w:rsidTr="0006334A">
        <w:trPr>
          <w:cantSplit/>
          <w:trHeight w:val="1006"/>
        </w:trPr>
        <w:tc>
          <w:tcPr>
            <w:tcW w:w="1066" w:type="dxa"/>
            <w:vAlign w:val="center"/>
          </w:tcPr>
          <w:p w:rsidR="000414CA" w:rsidRPr="001A648F" w:rsidRDefault="000414CA" w:rsidP="000633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</w:p>
        </w:tc>
        <w:tc>
          <w:tcPr>
            <w:tcW w:w="5245" w:type="dxa"/>
            <w:gridSpan w:val="7"/>
            <w:vAlign w:val="center"/>
          </w:tcPr>
          <w:p w:rsidR="000414CA" w:rsidRPr="008A3B2F" w:rsidRDefault="000414CA" w:rsidP="0006334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□代表學校參加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請公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  <w:tc>
          <w:tcPr>
            <w:tcW w:w="1417" w:type="dxa"/>
            <w:gridSpan w:val="3"/>
            <w:vAlign w:val="center"/>
          </w:tcPr>
          <w:p w:rsidR="000414CA" w:rsidRPr="008A3B2F" w:rsidRDefault="000414CA" w:rsidP="0006334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核派單位</w:t>
            </w:r>
          </w:p>
        </w:tc>
        <w:tc>
          <w:tcPr>
            <w:tcW w:w="3055" w:type="dxa"/>
            <w:gridSpan w:val="2"/>
            <w:vAlign w:val="center"/>
          </w:tcPr>
          <w:p w:rsidR="000414CA" w:rsidRPr="008A3B2F" w:rsidRDefault="000414CA" w:rsidP="0006334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14CA" w:rsidRPr="00952DCD" w:rsidTr="0006334A">
        <w:trPr>
          <w:cantSplit/>
          <w:trHeight w:val="693"/>
        </w:trPr>
        <w:tc>
          <w:tcPr>
            <w:tcW w:w="1066" w:type="dxa"/>
            <w:vAlign w:val="center"/>
          </w:tcPr>
          <w:p w:rsidR="000414CA" w:rsidRPr="001A648F" w:rsidRDefault="000414CA" w:rsidP="000633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</w:p>
        </w:tc>
        <w:tc>
          <w:tcPr>
            <w:tcW w:w="9717" w:type="dxa"/>
            <w:gridSpan w:val="12"/>
            <w:vAlign w:val="center"/>
          </w:tcPr>
          <w:p w:rsidR="000414CA" w:rsidRPr="008A3B2F" w:rsidRDefault="000414CA" w:rsidP="0006334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身體不適，需請病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  <w:r w:rsidRPr="008A3B2F">
              <w:rPr>
                <w:rFonts w:ascii="標楷體" w:eastAsia="標楷體" w:hAnsi="標楷體" w:hint="eastAsia"/>
                <w:b/>
                <w:sz w:val="28"/>
                <w:szCs w:val="28"/>
              </w:rPr>
              <w:t>（三日以上請檢具醫院診斷證明）</w:t>
            </w:r>
          </w:p>
        </w:tc>
      </w:tr>
      <w:tr w:rsidR="000414CA" w:rsidRPr="00952DCD" w:rsidTr="0006334A">
        <w:trPr>
          <w:cantSplit/>
        </w:trPr>
        <w:tc>
          <w:tcPr>
            <w:tcW w:w="1066" w:type="dxa"/>
            <w:vAlign w:val="center"/>
          </w:tcPr>
          <w:p w:rsidR="000414CA" w:rsidRPr="001A648F" w:rsidRDefault="000414CA" w:rsidP="000633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事假</w:t>
            </w:r>
          </w:p>
          <w:p w:rsidR="000414CA" w:rsidRPr="001A648F" w:rsidRDefault="000414CA" w:rsidP="000633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0414CA" w:rsidRPr="001A648F" w:rsidRDefault="000414CA" w:rsidP="000633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9717" w:type="dxa"/>
            <w:gridSpan w:val="12"/>
            <w:vAlign w:val="center"/>
          </w:tcPr>
          <w:p w:rsidR="000414CA" w:rsidRPr="008A3B2F" w:rsidRDefault="000414CA" w:rsidP="0006334A">
            <w:pPr>
              <w:spacing w:line="44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家中有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說明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)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需請事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  <w:p w:rsidR="000414CA" w:rsidRPr="008A3B2F" w:rsidRDefault="000414CA" w:rsidP="0006334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需請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</w:tr>
      <w:tr w:rsidR="000414CA" w:rsidRPr="00952DCD" w:rsidTr="0006334A">
        <w:trPr>
          <w:cantSplit/>
        </w:trPr>
        <w:tc>
          <w:tcPr>
            <w:tcW w:w="1066" w:type="dxa"/>
            <w:vAlign w:val="center"/>
          </w:tcPr>
          <w:p w:rsidR="000414CA" w:rsidRDefault="000414CA" w:rsidP="0006334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須</w:t>
            </w:r>
          </w:p>
          <w:p w:rsidR="000414CA" w:rsidRPr="001A648F" w:rsidRDefault="000414CA" w:rsidP="0006334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</w:tc>
        <w:tc>
          <w:tcPr>
            <w:tcW w:w="1559" w:type="dxa"/>
            <w:gridSpan w:val="2"/>
            <w:vAlign w:val="center"/>
          </w:tcPr>
          <w:p w:rsidR="000414CA" w:rsidRDefault="000414CA" w:rsidP="0006334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外社團</w:t>
            </w:r>
          </w:p>
          <w:p w:rsidR="000414CA" w:rsidRPr="008A3B2F" w:rsidRDefault="000414CA" w:rsidP="0006334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2691" w:type="dxa"/>
            <w:gridSpan w:val="3"/>
            <w:vAlign w:val="center"/>
          </w:tcPr>
          <w:p w:rsidR="000414CA" w:rsidRPr="008A3B2F" w:rsidRDefault="000414CA" w:rsidP="0006334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0414CA" w:rsidRDefault="000414CA" w:rsidP="0006334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後輔導</w:t>
            </w:r>
          </w:p>
          <w:p w:rsidR="000414CA" w:rsidRPr="008A3B2F" w:rsidRDefault="000414CA" w:rsidP="0006334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3967" w:type="dxa"/>
            <w:gridSpan w:val="4"/>
            <w:vAlign w:val="center"/>
          </w:tcPr>
          <w:p w:rsidR="000414CA" w:rsidRPr="008A3B2F" w:rsidRDefault="000414CA" w:rsidP="0006334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14CA" w:rsidRPr="00952DCD" w:rsidTr="0006334A">
        <w:trPr>
          <w:cantSplit/>
          <w:trHeight w:val="634"/>
        </w:trPr>
        <w:tc>
          <w:tcPr>
            <w:tcW w:w="2021" w:type="dxa"/>
            <w:gridSpan w:val="2"/>
            <w:vAlign w:val="center"/>
          </w:tcPr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A3B2F">
              <w:rPr>
                <w:rFonts w:ascii="標楷體" w:eastAsia="標楷體" w:hAnsi="標楷體" w:hint="eastAsia"/>
                <w:b/>
                <w:szCs w:val="24"/>
              </w:rPr>
              <w:t>當天電話告知免簽</w:t>
            </w:r>
          </w:p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1593" w:type="dxa"/>
            <w:gridSpan w:val="2"/>
            <w:vAlign w:val="center"/>
          </w:tcPr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導  師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生教組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14CA" w:rsidRPr="008A3B2F" w:rsidRDefault="000414CA" w:rsidP="0006334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924" w:type="dxa"/>
            <w:vAlign w:val="center"/>
          </w:tcPr>
          <w:p w:rsidR="000414CA" w:rsidRPr="008A3B2F" w:rsidRDefault="000414CA" w:rsidP="0006334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校  長</w:t>
            </w:r>
          </w:p>
        </w:tc>
      </w:tr>
      <w:tr w:rsidR="000414CA" w:rsidRPr="00952DCD" w:rsidTr="0006334A">
        <w:trPr>
          <w:cantSplit/>
          <w:trHeight w:val="671"/>
        </w:trPr>
        <w:tc>
          <w:tcPr>
            <w:tcW w:w="2021" w:type="dxa"/>
            <w:gridSpan w:val="2"/>
            <w:vAlign w:val="center"/>
          </w:tcPr>
          <w:p w:rsidR="000414CA" w:rsidRPr="00952DCD" w:rsidRDefault="000414CA" w:rsidP="000633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0414CA" w:rsidRPr="00952DCD" w:rsidRDefault="000414CA" w:rsidP="000633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0414CA" w:rsidRPr="00952DCD" w:rsidRDefault="000414CA" w:rsidP="000633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414CA" w:rsidRPr="00952DCD" w:rsidRDefault="000414CA" w:rsidP="000633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14CA" w:rsidRPr="00952DCD" w:rsidRDefault="000414CA" w:rsidP="000633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:rsidR="000414CA" w:rsidRPr="00952DCD" w:rsidRDefault="000414CA" w:rsidP="000633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13CBA" w:rsidRDefault="00413CBA" w:rsidP="00413CBA">
      <w:pPr>
        <w:snapToGrid w:val="0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4DDDCA5" wp14:editId="4E6646D6">
                <wp:simplePos x="0" y="0"/>
                <wp:positionH relativeFrom="margin">
                  <wp:posOffset>1146175</wp:posOffset>
                </wp:positionH>
                <wp:positionV relativeFrom="paragraph">
                  <wp:posOffset>-93980</wp:posOffset>
                </wp:positionV>
                <wp:extent cx="4183380" cy="41910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BA" w:rsidRPr="00952DCD" w:rsidRDefault="00413CBA" w:rsidP="00413CBA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基隆市 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長樂國民小學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2DC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學生請假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DCA5" id="_x0000_s1028" type="#_x0000_t202" style="position:absolute;margin-left:90.25pt;margin-top:-7.4pt;width:329.4pt;height:33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" filled="f" stroked="f">
                <v:textbox>
                  <w:txbxContent>
                    <w:p w:rsidR="00413CBA" w:rsidRPr="00952DCD" w:rsidRDefault="00413CBA" w:rsidP="00413CBA">
                      <w:pPr>
                        <w:pStyle w:val="Default"/>
                        <w:spacing w:line="0" w:lineRule="atLeast"/>
                        <w:jc w:val="center"/>
                        <w:rPr>
                          <w:rFonts w:eastAsia="標楷體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基隆市 </w:t>
                      </w: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長樂國民小學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52DC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學生請假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</w:t>
      </w:r>
      <w:r w:rsidRPr="00952DCD">
        <w:rPr>
          <w:rFonts w:ascii="標楷體" w:eastAsia="標楷體" w:hAnsi="標楷體" w:hint="eastAsia"/>
          <w:sz w:val="20"/>
          <w:szCs w:val="20"/>
        </w:rPr>
        <w:t>第一聯 繳交生</w:t>
      </w:r>
      <w:r>
        <w:rPr>
          <w:rFonts w:ascii="標楷體" w:eastAsia="標楷體" w:hAnsi="標楷體" w:hint="eastAsia"/>
          <w:sz w:val="20"/>
          <w:szCs w:val="20"/>
        </w:rPr>
        <w:t>教組</w:t>
      </w:r>
    </w:p>
    <w:p w:rsidR="00413CBA" w:rsidRPr="00952DCD" w:rsidRDefault="00413CBA" w:rsidP="00413CBA">
      <w:pPr>
        <w:snapToGrid w:val="0"/>
        <w:rPr>
          <w:rFonts w:ascii="標楷體" w:eastAsia="標楷體" w:hAnsi="標楷體"/>
          <w:sz w:val="20"/>
          <w:szCs w:val="20"/>
        </w:rPr>
      </w:pP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955"/>
        <w:gridCol w:w="604"/>
        <w:gridCol w:w="989"/>
        <w:gridCol w:w="287"/>
        <w:gridCol w:w="1415"/>
        <w:gridCol w:w="144"/>
        <w:gridCol w:w="851"/>
        <w:gridCol w:w="505"/>
        <w:gridCol w:w="342"/>
        <w:gridCol w:w="570"/>
        <w:gridCol w:w="1131"/>
        <w:gridCol w:w="1924"/>
      </w:tblGrid>
      <w:tr w:rsidR="00413CBA" w:rsidRPr="00952DCD" w:rsidTr="00907C56">
        <w:trPr>
          <w:cantSplit/>
          <w:trHeight w:val="818"/>
        </w:trPr>
        <w:tc>
          <w:tcPr>
            <w:tcW w:w="5460" w:type="dxa"/>
            <w:gridSpan w:val="7"/>
            <w:vAlign w:val="center"/>
          </w:tcPr>
          <w:p w:rsidR="00413CBA" w:rsidRPr="008A3B2F" w:rsidRDefault="00413CBA" w:rsidP="00907C56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填單日期：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日        </w:t>
            </w:r>
          </w:p>
        </w:tc>
        <w:tc>
          <w:tcPr>
            <w:tcW w:w="851" w:type="dxa"/>
            <w:vAlign w:val="center"/>
          </w:tcPr>
          <w:p w:rsidR="00413CBA" w:rsidRPr="008A3B2F" w:rsidRDefault="00413CBA" w:rsidP="00907C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  <w:p w:rsidR="00413CBA" w:rsidRPr="008A3B2F" w:rsidRDefault="00413CBA" w:rsidP="00907C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472" w:type="dxa"/>
            <w:gridSpan w:val="5"/>
            <w:vAlign w:val="center"/>
          </w:tcPr>
          <w:p w:rsidR="00413CBA" w:rsidRPr="008A3B2F" w:rsidRDefault="00413CBA" w:rsidP="00907C56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自    年   月   日   時  分起，</w:t>
            </w:r>
          </w:p>
          <w:p w:rsidR="00413CBA" w:rsidRPr="008A3B2F" w:rsidRDefault="00413CBA" w:rsidP="00907C56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至    年   月   日   時  分止。</w:t>
            </w:r>
          </w:p>
        </w:tc>
      </w:tr>
      <w:tr w:rsidR="00413CBA" w:rsidRPr="00952DCD" w:rsidTr="00907C56">
        <w:trPr>
          <w:trHeight w:val="609"/>
        </w:trPr>
        <w:tc>
          <w:tcPr>
            <w:tcW w:w="1066" w:type="dxa"/>
            <w:vAlign w:val="center"/>
          </w:tcPr>
          <w:p w:rsidR="00413CBA" w:rsidRPr="001A648F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835" w:type="dxa"/>
            <w:gridSpan w:val="4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  <w:tc>
          <w:tcPr>
            <w:tcW w:w="1559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5323" w:type="dxa"/>
            <w:gridSpan w:val="6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13CBA" w:rsidRPr="00952DCD" w:rsidTr="00907C56">
        <w:trPr>
          <w:trHeight w:val="433"/>
        </w:trPr>
        <w:tc>
          <w:tcPr>
            <w:tcW w:w="1066" w:type="dxa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1559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與學生</w:t>
            </w:r>
          </w:p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559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繫</w:t>
            </w:r>
          </w:p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472" w:type="dxa"/>
            <w:gridSpan w:val="5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3CBA" w:rsidRPr="00952DCD" w:rsidTr="00907C56">
        <w:trPr>
          <w:cantSplit/>
          <w:trHeight w:val="1006"/>
        </w:trPr>
        <w:tc>
          <w:tcPr>
            <w:tcW w:w="1066" w:type="dxa"/>
            <w:vAlign w:val="center"/>
          </w:tcPr>
          <w:p w:rsidR="00413CBA" w:rsidRPr="001A648F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</w:p>
        </w:tc>
        <w:tc>
          <w:tcPr>
            <w:tcW w:w="5245" w:type="dxa"/>
            <w:gridSpan w:val="7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□代表學校參加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請公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  <w:tc>
          <w:tcPr>
            <w:tcW w:w="1417" w:type="dxa"/>
            <w:gridSpan w:val="3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核派單位</w:t>
            </w:r>
          </w:p>
        </w:tc>
        <w:tc>
          <w:tcPr>
            <w:tcW w:w="3055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3CBA" w:rsidRPr="00952DCD" w:rsidTr="00907C56">
        <w:trPr>
          <w:cantSplit/>
          <w:trHeight w:val="693"/>
        </w:trPr>
        <w:tc>
          <w:tcPr>
            <w:tcW w:w="1066" w:type="dxa"/>
            <w:vAlign w:val="center"/>
          </w:tcPr>
          <w:p w:rsidR="00413CBA" w:rsidRPr="001A648F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</w:p>
        </w:tc>
        <w:tc>
          <w:tcPr>
            <w:tcW w:w="9717" w:type="dxa"/>
            <w:gridSpan w:val="12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身體不適，需請病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  <w:r w:rsidRPr="008A3B2F">
              <w:rPr>
                <w:rFonts w:ascii="標楷體" w:eastAsia="標楷體" w:hAnsi="標楷體" w:hint="eastAsia"/>
                <w:b/>
                <w:sz w:val="28"/>
                <w:szCs w:val="28"/>
              </w:rPr>
              <w:t>（三日以上請檢具醫院診斷證明）</w:t>
            </w:r>
          </w:p>
        </w:tc>
      </w:tr>
      <w:tr w:rsidR="00413CBA" w:rsidRPr="00952DCD" w:rsidTr="00907C56">
        <w:trPr>
          <w:cantSplit/>
        </w:trPr>
        <w:tc>
          <w:tcPr>
            <w:tcW w:w="1066" w:type="dxa"/>
            <w:vAlign w:val="center"/>
          </w:tcPr>
          <w:p w:rsidR="00413CBA" w:rsidRPr="001A648F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事假</w:t>
            </w:r>
          </w:p>
          <w:p w:rsidR="00413CBA" w:rsidRPr="001A648F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413CBA" w:rsidRPr="001A648F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9717" w:type="dxa"/>
            <w:gridSpan w:val="12"/>
            <w:vAlign w:val="center"/>
          </w:tcPr>
          <w:p w:rsidR="00413CBA" w:rsidRPr="008A3B2F" w:rsidRDefault="00413CBA" w:rsidP="00907C56">
            <w:pPr>
              <w:spacing w:line="44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家中有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說明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)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需請事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  <w:p w:rsidR="00413CBA" w:rsidRPr="008A3B2F" w:rsidRDefault="00413CBA" w:rsidP="00907C5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需請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</w:tr>
      <w:tr w:rsidR="00413CBA" w:rsidRPr="00952DCD" w:rsidTr="00907C56">
        <w:trPr>
          <w:cantSplit/>
        </w:trPr>
        <w:tc>
          <w:tcPr>
            <w:tcW w:w="1066" w:type="dxa"/>
            <w:vAlign w:val="center"/>
          </w:tcPr>
          <w:p w:rsidR="00413CBA" w:rsidRDefault="00413CBA" w:rsidP="00907C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須</w:t>
            </w:r>
          </w:p>
          <w:p w:rsidR="00413CBA" w:rsidRPr="001A648F" w:rsidRDefault="00413CBA" w:rsidP="00907C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</w:tc>
        <w:tc>
          <w:tcPr>
            <w:tcW w:w="1559" w:type="dxa"/>
            <w:gridSpan w:val="2"/>
            <w:vAlign w:val="center"/>
          </w:tcPr>
          <w:p w:rsidR="00413CBA" w:rsidRDefault="00413CBA" w:rsidP="00907C56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外社團</w:t>
            </w:r>
          </w:p>
          <w:p w:rsidR="00413CBA" w:rsidRPr="008A3B2F" w:rsidRDefault="00413CBA" w:rsidP="00907C56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2691" w:type="dxa"/>
            <w:gridSpan w:val="3"/>
            <w:vAlign w:val="center"/>
          </w:tcPr>
          <w:p w:rsidR="00413CBA" w:rsidRPr="008A3B2F" w:rsidRDefault="00413CBA" w:rsidP="00907C56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13CBA" w:rsidRDefault="00413CBA" w:rsidP="00907C56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後輔導</w:t>
            </w:r>
          </w:p>
          <w:p w:rsidR="00413CBA" w:rsidRPr="008A3B2F" w:rsidRDefault="00413CBA" w:rsidP="00907C56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3967" w:type="dxa"/>
            <w:gridSpan w:val="4"/>
            <w:vAlign w:val="center"/>
          </w:tcPr>
          <w:p w:rsidR="00413CBA" w:rsidRPr="008A3B2F" w:rsidRDefault="00413CBA" w:rsidP="00907C56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3CBA" w:rsidRPr="00952DCD" w:rsidTr="00907C56">
        <w:trPr>
          <w:cantSplit/>
          <w:trHeight w:val="634"/>
        </w:trPr>
        <w:tc>
          <w:tcPr>
            <w:tcW w:w="2021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A3B2F">
              <w:rPr>
                <w:rFonts w:ascii="標楷體" w:eastAsia="標楷體" w:hAnsi="標楷體" w:hint="eastAsia"/>
                <w:b/>
                <w:szCs w:val="24"/>
              </w:rPr>
              <w:t>當天電話告知免簽</w:t>
            </w:r>
          </w:p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1593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導  師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生教組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924" w:type="dxa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校  長</w:t>
            </w:r>
          </w:p>
        </w:tc>
      </w:tr>
      <w:tr w:rsidR="00413CBA" w:rsidRPr="00952DCD" w:rsidTr="00907C56">
        <w:trPr>
          <w:cantSplit/>
          <w:trHeight w:val="671"/>
        </w:trPr>
        <w:tc>
          <w:tcPr>
            <w:tcW w:w="2021" w:type="dxa"/>
            <w:gridSpan w:val="2"/>
            <w:vAlign w:val="center"/>
          </w:tcPr>
          <w:p w:rsidR="00413CBA" w:rsidRPr="00952DCD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13CBA" w:rsidRPr="00952DCD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13CBA" w:rsidRPr="00952DCD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413CBA" w:rsidRPr="00952DCD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3CBA" w:rsidRPr="00952DCD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:rsidR="00413CBA" w:rsidRPr="00952DCD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13CBA" w:rsidRDefault="00413CBA" w:rsidP="00413CBA">
      <w:pPr>
        <w:pStyle w:val="Default"/>
        <w:spacing w:line="0" w:lineRule="atLeast"/>
        <w:rPr>
          <w:rFonts w:eastAsia="標楷體"/>
          <w:color w:val="auto"/>
          <w:sz w:val="20"/>
          <w:szCs w:val="20"/>
        </w:rPr>
      </w:pPr>
    </w:p>
    <w:p w:rsidR="00413CBA" w:rsidRPr="00952DCD" w:rsidRDefault="00413CBA" w:rsidP="00413CBA">
      <w:pPr>
        <w:spacing w:line="0" w:lineRule="atLeast"/>
        <w:rPr>
          <w:rFonts w:ascii="標楷體" w:eastAsia="標楷體" w:hAnsi="標楷體"/>
        </w:rPr>
      </w:pPr>
      <w:r w:rsidRPr="00C234A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4B84F9E" wp14:editId="6DD32C00">
                <wp:simplePos x="0" y="0"/>
                <wp:positionH relativeFrom="margin">
                  <wp:posOffset>614449</wp:posOffset>
                </wp:positionH>
                <wp:positionV relativeFrom="paragraph">
                  <wp:posOffset>144376</wp:posOffset>
                </wp:positionV>
                <wp:extent cx="4472940" cy="356870"/>
                <wp:effectExtent l="0" t="0" r="0" b="508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BA" w:rsidRPr="00952DCD" w:rsidRDefault="00413CBA" w:rsidP="00413CBA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基隆市 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長樂國民小學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2DC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學生請假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4F9E" id="文字方塊 8" o:spid="_x0000_s1029" type="#_x0000_t202" style="position:absolute;margin-left:48.4pt;margin-top:11.35pt;width:352.2pt;height:28.1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" filled="f" stroked="f">
                <v:textbox>
                  <w:txbxContent>
                    <w:p w:rsidR="00413CBA" w:rsidRPr="00952DCD" w:rsidRDefault="00413CBA" w:rsidP="00413CBA">
                      <w:pPr>
                        <w:pStyle w:val="Default"/>
                        <w:spacing w:line="0" w:lineRule="atLeast"/>
                        <w:jc w:val="center"/>
                        <w:rPr>
                          <w:rFonts w:eastAsia="標楷體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基隆市 </w:t>
                      </w: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長樂國民小學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52DC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學生請假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4BE067" wp14:editId="4EECB88B">
                <wp:simplePos x="0" y="0"/>
                <wp:positionH relativeFrom="margin">
                  <wp:posOffset>-173355</wp:posOffset>
                </wp:positionH>
                <wp:positionV relativeFrom="paragraph">
                  <wp:posOffset>89535</wp:posOffset>
                </wp:positionV>
                <wp:extent cx="6785811" cy="0"/>
                <wp:effectExtent l="0" t="0" r="0" b="1905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8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D3B02" id="直線接點 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65pt,7.05pt" to="520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">
                <v:stroke dashstyle="dash"/>
                <w10:wrap anchorx="margin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413CBA" w:rsidRPr="00C234AF" w:rsidRDefault="00413CBA" w:rsidP="00413CBA">
      <w:pPr>
        <w:pStyle w:val="Default"/>
        <w:spacing w:line="0" w:lineRule="atLeast"/>
        <w:ind w:right="960"/>
        <w:rPr>
          <w:rFonts w:eastAsia="標楷體"/>
          <w:color w:val="auto"/>
        </w:rPr>
      </w:pPr>
    </w:p>
    <w:p w:rsidR="00413CBA" w:rsidRDefault="00413CBA" w:rsidP="00413CBA">
      <w:pPr>
        <w:pStyle w:val="Default"/>
        <w:spacing w:line="0" w:lineRule="atLeast"/>
        <w:jc w:val="right"/>
        <w:rPr>
          <w:rFonts w:eastAsia="標楷體"/>
          <w:color w:val="auto"/>
        </w:rPr>
      </w:pPr>
      <w:r w:rsidRPr="00C234AF">
        <w:rPr>
          <w:rFonts w:eastAsia="標楷體" w:hint="eastAsia"/>
          <w:color w:val="auto"/>
        </w:rPr>
        <w:t>第二聯 導師留存</w:t>
      </w: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955"/>
        <w:gridCol w:w="604"/>
        <w:gridCol w:w="989"/>
        <w:gridCol w:w="287"/>
        <w:gridCol w:w="1415"/>
        <w:gridCol w:w="144"/>
        <w:gridCol w:w="851"/>
        <w:gridCol w:w="505"/>
        <w:gridCol w:w="342"/>
        <w:gridCol w:w="570"/>
        <w:gridCol w:w="1131"/>
        <w:gridCol w:w="1924"/>
      </w:tblGrid>
      <w:tr w:rsidR="00413CBA" w:rsidRPr="00952DCD" w:rsidTr="00907C56">
        <w:trPr>
          <w:cantSplit/>
          <w:trHeight w:val="818"/>
        </w:trPr>
        <w:tc>
          <w:tcPr>
            <w:tcW w:w="5460" w:type="dxa"/>
            <w:gridSpan w:val="7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填單日期：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日        </w:t>
            </w:r>
          </w:p>
        </w:tc>
        <w:tc>
          <w:tcPr>
            <w:tcW w:w="851" w:type="dxa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472" w:type="dxa"/>
            <w:gridSpan w:val="5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自    年   月   日   時  分起，</w:t>
            </w:r>
          </w:p>
          <w:p w:rsidR="00413CBA" w:rsidRPr="008A3B2F" w:rsidRDefault="00413CBA" w:rsidP="00907C5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至    年   月   日   時  分止。</w:t>
            </w:r>
          </w:p>
        </w:tc>
      </w:tr>
      <w:tr w:rsidR="00413CBA" w:rsidRPr="00952DCD" w:rsidTr="00907C56">
        <w:trPr>
          <w:trHeight w:val="609"/>
        </w:trPr>
        <w:tc>
          <w:tcPr>
            <w:tcW w:w="1066" w:type="dxa"/>
            <w:vAlign w:val="center"/>
          </w:tcPr>
          <w:p w:rsidR="00413CBA" w:rsidRPr="001A648F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835" w:type="dxa"/>
            <w:gridSpan w:val="4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  <w:tc>
          <w:tcPr>
            <w:tcW w:w="1559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5323" w:type="dxa"/>
            <w:gridSpan w:val="6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13CBA" w:rsidRPr="00952DCD" w:rsidTr="00907C56">
        <w:trPr>
          <w:trHeight w:val="433"/>
        </w:trPr>
        <w:tc>
          <w:tcPr>
            <w:tcW w:w="1066" w:type="dxa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1559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與學生</w:t>
            </w:r>
          </w:p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559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繫</w:t>
            </w:r>
          </w:p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472" w:type="dxa"/>
            <w:gridSpan w:val="5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3CBA" w:rsidRPr="00952DCD" w:rsidTr="00907C56">
        <w:trPr>
          <w:cantSplit/>
          <w:trHeight w:val="1006"/>
        </w:trPr>
        <w:tc>
          <w:tcPr>
            <w:tcW w:w="1066" w:type="dxa"/>
            <w:vAlign w:val="center"/>
          </w:tcPr>
          <w:p w:rsidR="00413CBA" w:rsidRPr="001A648F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</w:p>
        </w:tc>
        <w:tc>
          <w:tcPr>
            <w:tcW w:w="5245" w:type="dxa"/>
            <w:gridSpan w:val="7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□代表學校參加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請公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  <w:tc>
          <w:tcPr>
            <w:tcW w:w="1417" w:type="dxa"/>
            <w:gridSpan w:val="3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核派單位</w:t>
            </w:r>
          </w:p>
        </w:tc>
        <w:tc>
          <w:tcPr>
            <w:tcW w:w="3055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3CBA" w:rsidRPr="00952DCD" w:rsidTr="00907C56">
        <w:trPr>
          <w:cantSplit/>
          <w:trHeight w:val="693"/>
        </w:trPr>
        <w:tc>
          <w:tcPr>
            <w:tcW w:w="1066" w:type="dxa"/>
            <w:vAlign w:val="center"/>
          </w:tcPr>
          <w:p w:rsidR="00413CBA" w:rsidRPr="001A648F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</w:p>
        </w:tc>
        <w:tc>
          <w:tcPr>
            <w:tcW w:w="9717" w:type="dxa"/>
            <w:gridSpan w:val="12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身體不適，需請病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  <w:r w:rsidRPr="008A3B2F">
              <w:rPr>
                <w:rFonts w:ascii="標楷體" w:eastAsia="標楷體" w:hAnsi="標楷體" w:hint="eastAsia"/>
                <w:b/>
                <w:sz w:val="28"/>
                <w:szCs w:val="28"/>
              </w:rPr>
              <w:t>（三日以上請檢具醫院診斷證明）</w:t>
            </w:r>
          </w:p>
        </w:tc>
      </w:tr>
      <w:tr w:rsidR="00413CBA" w:rsidRPr="00952DCD" w:rsidTr="00907C56">
        <w:trPr>
          <w:cantSplit/>
        </w:trPr>
        <w:tc>
          <w:tcPr>
            <w:tcW w:w="1066" w:type="dxa"/>
            <w:vAlign w:val="center"/>
          </w:tcPr>
          <w:p w:rsidR="00413CBA" w:rsidRPr="001A648F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事假</w:t>
            </w:r>
          </w:p>
          <w:p w:rsidR="00413CBA" w:rsidRPr="001A648F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413CBA" w:rsidRPr="001A648F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9717" w:type="dxa"/>
            <w:gridSpan w:val="12"/>
            <w:vAlign w:val="center"/>
          </w:tcPr>
          <w:p w:rsidR="00413CBA" w:rsidRPr="008A3B2F" w:rsidRDefault="00413CBA" w:rsidP="00907C56">
            <w:pPr>
              <w:spacing w:line="44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家中有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說明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)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需請事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  <w:p w:rsidR="00413CBA" w:rsidRPr="008A3B2F" w:rsidRDefault="00413CBA" w:rsidP="00907C5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需請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</w:tr>
      <w:tr w:rsidR="00413CBA" w:rsidRPr="00952DCD" w:rsidTr="00907C56">
        <w:trPr>
          <w:cantSplit/>
        </w:trPr>
        <w:tc>
          <w:tcPr>
            <w:tcW w:w="1066" w:type="dxa"/>
            <w:vAlign w:val="center"/>
          </w:tcPr>
          <w:p w:rsidR="00413CBA" w:rsidRDefault="00413CBA" w:rsidP="00907C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須</w:t>
            </w:r>
          </w:p>
          <w:p w:rsidR="00413CBA" w:rsidRPr="001A648F" w:rsidRDefault="00413CBA" w:rsidP="00907C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</w:tc>
        <w:tc>
          <w:tcPr>
            <w:tcW w:w="1559" w:type="dxa"/>
            <w:gridSpan w:val="2"/>
            <w:vAlign w:val="center"/>
          </w:tcPr>
          <w:p w:rsidR="00413CBA" w:rsidRDefault="00413CBA" w:rsidP="00907C56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外社團</w:t>
            </w:r>
          </w:p>
          <w:p w:rsidR="00413CBA" w:rsidRPr="008A3B2F" w:rsidRDefault="00413CBA" w:rsidP="00907C56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2691" w:type="dxa"/>
            <w:gridSpan w:val="3"/>
            <w:vAlign w:val="center"/>
          </w:tcPr>
          <w:p w:rsidR="00413CBA" w:rsidRPr="008A3B2F" w:rsidRDefault="00413CBA" w:rsidP="00907C56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13CBA" w:rsidRDefault="00413CBA" w:rsidP="00907C56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後輔導</w:t>
            </w:r>
          </w:p>
          <w:p w:rsidR="00413CBA" w:rsidRPr="008A3B2F" w:rsidRDefault="00413CBA" w:rsidP="00907C56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3967" w:type="dxa"/>
            <w:gridSpan w:val="4"/>
            <w:vAlign w:val="center"/>
          </w:tcPr>
          <w:p w:rsidR="00413CBA" w:rsidRPr="008A3B2F" w:rsidRDefault="00413CBA" w:rsidP="00907C56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3CBA" w:rsidRPr="00952DCD" w:rsidTr="00907C56">
        <w:trPr>
          <w:cantSplit/>
          <w:trHeight w:val="634"/>
        </w:trPr>
        <w:tc>
          <w:tcPr>
            <w:tcW w:w="2021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A3B2F">
              <w:rPr>
                <w:rFonts w:ascii="標楷體" w:eastAsia="標楷體" w:hAnsi="標楷體" w:hint="eastAsia"/>
                <w:b/>
                <w:szCs w:val="24"/>
              </w:rPr>
              <w:t>當天電話告知免簽</w:t>
            </w:r>
          </w:p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1593" w:type="dxa"/>
            <w:gridSpan w:val="2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導  師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生教組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3CBA" w:rsidRPr="008A3B2F" w:rsidRDefault="00413CBA" w:rsidP="00907C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924" w:type="dxa"/>
            <w:vAlign w:val="center"/>
          </w:tcPr>
          <w:p w:rsidR="00413CBA" w:rsidRPr="008A3B2F" w:rsidRDefault="00413CBA" w:rsidP="00907C5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校  長</w:t>
            </w:r>
          </w:p>
        </w:tc>
      </w:tr>
      <w:tr w:rsidR="00413CBA" w:rsidRPr="00952DCD" w:rsidTr="00907C56">
        <w:trPr>
          <w:cantSplit/>
          <w:trHeight w:val="671"/>
        </w:trPr>
        <w:tc>
          <w:tcPr>
            <w:tcW w:w="2021" w:type="dxa"/>
            <w:gridSpan w:val="2"/>
            <w:vAlign w:val="center"/>
          </w:tcPr>
          <w:p w:rsidR="00413CBA" w:rsidRPr="00952DCD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13CBA" w:rsidRPr="00952DCD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413CBA" w:rsidRPr="00952DCD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413CBA" w:rsidRPr="00952DCD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3CBA" w:rsidRPr="00952DCD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:rsidR="00413CBA" w:rsidRPr="00952DCD" w:rsidRDefault="00413CBA" w:rsidP="00907C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13CBA" w:rsidRDefault="00413CBA" w:rsidP="00615F00">
      <w:pPr>
        <w:snapToGrid w:val="0"/>
        <w:spacing w:line="20" w:lineRule="exact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sectPr w:rsidR="00413CBA" w:rsidSect="00AD7F44">
      <w:pgSz w:w="11906" w:h="16838"/>
      <w:pgMar w:top="340" w:right="907" w:bottom="340" w:left="907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0F" w:rsidRDefault="008D600F" w:rsidP="00204DB2">
      <w:r>
        <w:separator/>
      </w:r>
    </w:p>
  </w:endnote>
  <w:endnote w:type="continuationSeparator" w:id="0">
    <w:p w:rsidR="008D600F" w:rsidRDefault="008D600F" w:rsidP="002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0F" w:rsidRDefault="008D600F" w:rsidP="00204DB2">
      <w:r>
        <w:separator/>
      </w:r>
    </w:p>
  </w:footnote>
  <w:footnote w:type="continuationSeparator" w:id="0">
    <w:p w:rsidR="008D600F" w:rsidRDefault="008D600F" w:rsidP="0020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04B"/>
    <w:multiLevelType w:val="hybridMultilevel"/>
    <w:tmpl w:val="1FFC5AD8"/>
    <w:lvl w:ilvl="0" w:tplc="E8F23F38">
      <w:start w:val="1"/>
      <w:numFmt w:val="decimal"/>
      <w:lvlText w:val="%1."/>
      <w:lvlJc w:val="left"/>
      <w:pPr>
        <w:ind w:left="787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24A468B"/>
    <w:multiLevelType w:val="hybridMultilevel"/>
    <w:tmpl w:val="9E86291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D734E"/>
    <w:multiLevelType w:val="hybridMultilevel"/>
    <w:tmpl w:val="E086FB9E"/>
    <w:lvl w:ilvl="0" w:tplc="9A94A6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1FE41F24"/>
    <w:multiLevelType w:val="hybridMultilevel"/>
    <w:tmpl w:val="A8240E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479F9"/>
    <w:multiLevelType w:val="hybridMultilevel"/>
    <w:tmpl w:val="1200F22E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F1FBE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6E5503F"/>
    <w:multiLevelType w:val="hybridMultilevel"/>
    <w:tmpl w:val="F4782330"/>
    <w:lvl w:ilvl="0" w:tplc="89FC1230">
      <w:start w:val="1"/>
      <w:numFmt w:val="taiwaneseCountingThousand"/>
      <w:lvlText w:val="%1、"/>
      <w:lvlJc w:val="left"/>
      <w:pPr>
        <w:ind w:left="645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110EDA"/>
    <w:multiLevelType w:val="hybridMultilevel"/>
    <w:tmpl w:val="CBFE878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394234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6E62522"/>
    <w:multiLevelType w:val="hybridMultilevel"/>
    <w:tmpl w:val="E9BC5E40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54255"/>
    <w:multiLevelType w:val="hybridMultilevel"/>
    <w:tmpl w:val="10F844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9F4497"/>
    <w:multiLevelType w:val="hybridMultilevel"/>
    <w:tmpl w:val="BF080A2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0C"/>
    <w:rsid w:val="0002183F"/>
    <w:rsid w:val="00023B2D"/>
    <w:rsid w:val="0002719C"/>
    <w:rsid w:val="00033F37"/>
    <w:rsid w:val="000414CA"/>
    <w:rsid w:val="0008724C"/>
    <w:rsid w:val="00092B9F"/>
    <w:rsid w:val="000B250F"/>
    <w:rsid w:val="000C26A4"/>
    <w:rsid w:val="000D7D26"/>
    <w:rsid w:val="000E0CFA"/>
    <w:rsid w:val="000F3F0D"/>
    <w:rsid w:val="00106D66"/>
    <w:rsid w:val="001264D1"/>
    <w:rsid w:val="00134363"/>
    <w:rsid w:val="0016385B"/>
    <w:rsid w:val="00173E95"/>
    <w:rsid w:val="00183637"/>
    <w:rsid w:val="001A648F"/>
    <w:rsid w:val="001C76E7"/>
    <w:rsid w:val="001D1174"/>
    <w:rsid w:val="001F7749"/>
    <w:rsid w:val="00204DB2"/>
    <w:rsid w:val="00210C7F"/>
    <w:rsid w:val="00262635"/>
    <w:rsid w:val="002704C2"/>
    <w:rsid w:val="00282F62"/>
    <w:rsid w:val="002D2AFC"/>
    <w:rsid w:val="002E2EB7"/>
    <w:rsid w:val="002F7776"/>
    <w:rsid w:val="002F7CBE"/>
    <w:rsid w:val="003117FE"/>
    <w:rsid w:val="0031363D"/>
    <w:rsid w:val="003618F8"/>
    <w:rsid w:val="0037599A"/>
    <w:rsid w:val="00381921"/>
    <w:rsid w:val="00383B2A"/>
    <w:rsid w:val="003A6B15"/>
    <w:rsid w:val="003D4ACD"/>
    <w:rsid w:val="003F5901"/>
    <w:rsid w:val="00413A5E"/>
    <w:rsid w:val="00413CBA"/>
    <w:rsid w:val="00416727"/>
    <w:rsid w:val="00423ECB"/>
    <w:rsid w:val="00426947"/>
    <w:rsid w:val="00436AF2"/>
    <w:rsid w:val="00436C70"/>
    <w:rsid w:val="00443E3B"/>
    <w:rsid w:val="004601EF"/>
    <w:rsid w:val="00467166"/>
    <w:rsid w:val="004824AC"/>
    <w:rsid w:val="004C1D07"/>
    <w:rsid w:val="004C3484"/>
    <w:rsid w:val="004C35F6"/>
    <w:rsid w:val="004F67C3"/>
    <w:rsid w:val="00511EC1"/>
    <w:rsid w:val="0052609C"/>
    <w:rsid w:val="00550516"/>
    <w:rsid w:val="00552E54"/>
    <w:rsid w:val="005B32C6"/>
    <w:rsid w:val="005E0650"/>
    <w:rsid w:val="005E5880"/>
    <w:rsid w:val="005F4EE7"/>
    <w:rsid w:val="005F6849"/>
    <w:rsid w:val="0060330C"/>
    <w:rsid w:val="00614BAB"/>
    <w:rsid w:val="00615F00"/>
    <w:rsid w:val="0064773F"/>
    <w:rsid w:val="0066372C"/>
    <w:rsid w:val="0066682F"/>
    <w:rsid w:val="006811C0"/>
    <w:rsid w:val="006C3085"/>
    <w:rsid w:val="006C71B8"/>
    <w:rsid w:val="006E0DC1"/>
    <w:rsid w:val="006E6A06"/>
    <w:rsid w:val="00734E59"/>
    <w:rsid w:val="00750CE0"/>
    <w:rsid w:val="00765F5F"/>
    <w:rsid w:val="007879D2"/>
    <w:rsid w:val="007A29E7"/>
    <w:rsid w:val="007D31A6"/>
    <w:rsid w:val="007E177A"/>
    <w:rsid w:val="007F26E7"/>
    <w:rsid w:val="00801B7C"/>
    <w:rsid w:val="00807EB9"/>
    <w:rsid w:val="008274B3"/>
    <w:rsid w:val="00844CCE"/>
    <w:rsid w:val="00847243"/>
    <w:rsid w:val="00870903"/>
    <w:rsid w:val="008A3B2F"/>
    <w:rsid w:val="008A672B"/>
    <w:rsid w:val="008B0416"/>
    <w:rsid w:val="008B2B91"/>
    <w:rsid w:val="008D5715"/>
    <w:rsid w:val="008D600F"/>
    <w:rsid w:val="00922AD0"/>
    <w:rsid w:val="00935380"/>
    <w:rsid w:val="0094692C"/>
    <w:rsid w:val="00947AC0"/>
    <w:rsid w:val="009514DA"/>
    <w:rsid w:val="00952DCD"/>
    <w:rsid w:val="009661B5"/>
    <w:rsid w:val="00984EC0"/>
    <w:rsid w:val="00986280"/>
    <w:rsid w:val="00993B7B"/>
    <w:rsid w:val="00996532"/>
    <w:rsid w:val="009B7E9A"/>
    <w:rsid w:val="009E0BD6"/>
    <w:rsid w:val="009E56C4"/>
    <w:rsid w:val="009E7ABA"/>
    <w:rsid w:val="00A20ED6"/>
    <w:rsid w:val="00A5330B"/>
    <w:rsid w:val="00A62A81"/>
    <w:rsid w:val="00A63149"/>
    <w:rsid w:val="00A81EE8"/>
    <w:rsid w:val="00A843B6"/>
    <w:rsid w:val="00AA5A72"/>
    <w:rsid w:val="00AA745E"/>
    <w:rsid w:val="00AB4D12"/>
    <w:rsid w:val="00AC15AA"/>
    <w:rsid w:val="00AC2CE3"/>
    <w:rsid w:val="00AC5C78"/>
    <w:rsid w:val="00AD11E2"/>
    <w:rsid w:val="00AD7F44"/>
    <w:rsid w:val="00AE4003"/>
    <w:rsid w:val="00AF0283"/>
    <w:rsid w:val="00B15362"/>
    <w:rsid w:val="00B15551"/>
    <w:rsid w:val="00B3122A"/>
    <w:rsid w:val="00B42D60"/>
    <w:rsid w:val="00B45B1C"/>
    <w:rsid w:val="00B46822"/>
    <w:rsid w:val="00B51459"/>
    <w:rsid w:val="00B74B04"/>
    <w:rsid w:val="00B8634F"/>
    <w:rsid w:val="00B970B8"/>
    <w:rsid w:val="00BB5675"/>
    <w:rsid w:val="00BE66D0"/>
    <w:rsid w:val="00C06615"/>
    <w:rsid w:val="00C11546"/>
    <w:rsid w:val="00C1539F"/>
    <w:rsid w:val="00C1764F"/>
    <w:rsid w:val="00C234AF"/>
    <w:rsid w:val="00C41689"/>
    <w:rsid w:val="00C42353"/>
    <w:rsid w:val="00C53639"/>
    <w:rsid w:val="00C72A47"/>
    <w:rsid w:val="00C80EB6"/>
    <w:rsid w:val="00CD6B27"/>
    <w:rsid w:val="00D028B2"/>
    <w:rsid w:val="00D04952"/>
    <w:rsid w:val="00D15A1C"/>
    <w:rsid w:val="00D1738F"/>
    <w:rsid w:val="00D22163"/>
    <w:rsid w:val="00D240F0"/>
    <w:rsid w:val="00D74ADB"/>
    <w:rsid w:val="00D96C13"/>
    <w:rsid w:val="00D9771F"/>
    <w:rsid w:val="00DD2E30"/>
    <w:rsid w:val="00DE2A65"/>
    <w:rsid w:val="00DF7D38"/>
    <w:rsid w:val="00E402B9"/>
    <w:rsid w:val="00E559C6"/>
    <w:rsid w:val="00E56B77"/>
    <w:rsid w:val="00E755DA"/>
    <w:rsid w:val="00E85B5D"/>
    <w:rsid w:val="00EC5967"/>
    <w:rsid w:val="00EF6165"/>
    <w:rsid w:val="00F02148"/>
    <w:rsid w:val="00F276E2"/>
    <w:rsid w:val="00F53DD7"/>
    <w:rsid w:val="00F96670"/>
    <w:rsid w:val="00FA7A7B"/>
    <w:rsid w:val="00FC2B51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07B81"/>
  <w15:docId w15:val="{71DFD119-4CA2-46F1-A07A-CBAE3053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報告標題一"/>
    <w:basedOn w:val="1"/>
    <w:link w:val="a4"/>
    <w:qFormat/>
    <w:rsid w:val="0008724C"/>
    <w:pPr>
      <w:spacing w:before="0" w:after="0" w:line="240" w:lineRule="auto"/>
    </w:pPr>
    <w:rPr>
      <w:rFonts w:eastAsia="標楷體"/>
      <w:sz w:val="32"/>
    </w:rPr>
  </w:style>
  <w:style w:type="character" w:customStyle="1" w:styleId="a4">
    <w:name w:val="一般報告標題一 字元"/>
    <w:basedOn w:val="10"/>
    <w:link w:val="a3"/>
    <w:rsid w:val="0008724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10">
    <w:name w:val="標題 1 字元"/>
    <w:basedOn w:val="a0"/>
    <w:link w:val="1"/>
    <w:uiPriority w:val="9"/>
    <w:rsid w:val="00087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一般報告標題二"/>
    <w:basedOn w:val="2"/>
    <w:link w:val="a6"/>
    <w:qFormat/>
    <w:rsid w:val="0008724C"/>
    <w:pPr>
      <w:spacing w:line="240" w:lineRule="auto"/>
    </w:pPr>
    <w:rPr>
      <w:rFonts w:eastAsia="標楷體"/>
      <w:sz w:val="28"/>
      <w:szCs w:val="28"/>
    </w:rPr>
  </w:style>
  <w:style w:type="character" w:customStyle="1" w:styleId="a6">
    <w:name w:val="一般報告標題二 字元"/>
    <w:basedOn w:val="20"/>
    <w:link w:val="a5"/>
    <w:rsid w:val="0008724C"/>
    <w:rPr>
      <w:rFonts w:asciiTheme="majorHAnsi" w:eastAsia="標楷體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7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E2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2E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D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D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4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2216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AC2C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C53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3639"/>
  </w:style>
  <w:style w:type="character" w:customStyle="1" w:styleId="af0">
    <w:name w:val="註解文字 字元"/>
    <w:basedOn w:val="a0"/>
    <w:link w:val="af"/>
    <w:uiPriority w:val="99"/>
    <w:semiHidden/>
    <w:rsid w:val="00C53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36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3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59DE-DA26-4BC9-852A-6DC227B5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蓉</dc:creator>
  <cp:lastModifiedBy>user</cp:lastModifiedBy>
  <cp:revision>44</cp:revision>
  <cp:lastPrinted>2020-06-02T07:36:00Z</cp:lastPrinted>
  <dcterms:created xsi:type="dcterms:W3CDTF">2020-06-02T05:45:00Z</dcterms:created>
  <dcterms:modified xsi:type="dcterms:W3CDTF">2022-09-26T00:55:00Z</dcterms:modified>
</cp:coreProperties>
</file>